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E33A0" w14:textId="175564D1" w:rsidR="00A03775" w:rsidRPr="008C1D85" w:rsidRDefault="00940448" w:rsidP="00A03775">
      <w:pPr>
        <w:spacing w:before="120"/>
        <w:jc w:val="center"/>
        <w:rPr>
          <w:rFonts w:cstheme="majorHAnsi"/>
          <w:b/>
          <w:sz w:val="28"/>
          <w:szCs w:val="28"/>
          <w:lang w:val="nl-NL"/>
        </w:rPr>
      </w:pPr>
      <w:r>
        <w:rPr>
          <w:rFonts w:cstheme="majorHAnsi"/>
          <w:b/>
          <w:sz w:val="28"/>
          <w:szCs w:val="28"/>
          <w:lang w:val="nl-NL"/>
        </w:rPr>
        <w:t xml:space="preserve">MEETING </w:t>
      </w:r>
      <w:r w:rsidR="00A03775" w:rsidRPr="008C1D85">
        <w:rPr>
          <w:rFonts w:cstheme="majorHAnsi"/>
          <w:b/>
          <w:sz w:val="28"/>
          <w:szCs w:val="28"/>
          <w:lang w:val="nl-NL"/>
        </w:rPr>
        <w:t>MINUTES</w:t>
      </w:r>
    </w:p>
    <w:tbl>
      <w:tblPr>
        <w:tblStyle w:val="TableGrid"/>
        <w:tblW w:w="10492" w:type="dxa"/>
        <w:tblInd w:w="-34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990"/>
        <w:gridCol w:w="3559"/>
        <w:gridCol w:w="761"/>
        <w:gridCol w:w="630"/>
        <w:gridCol w:w="1620"/>
        <w:gridCol w:w="2340"/>
      </w:tblGrid>
      <w:tr w:rsidR="00617312" w:rsidRPr="002D2D96" w14:paraId="20C1E1DC" w14:textId="1BF6B4F2" w:rsidTr="002D2D96">
        <w:tc>
          <w:tcPr>
            <w:tcW w:w="1582" w:type="dxa"/>
            <w:gridSpan w:val="2"/>
            <w:shd w:val="clear" w:color="auto" w:fill="F2F2F2" w:themeFill="background1" w:themeFillShade="F2"/>
          </w:tcPr>
          <w:p w14:paraId="20C1E1D8" w14:textId="28822E1A" w:rsidR="00617312" w:rsidRPr="00497217" w:rsidRDefault="00617312" w:rsidP="004E3FBC">
            <w:pPr>
              <w:spacing w:before="120"/>
              <w:ind w:firstLine="0"/>
              <w:rPr>
                <w:b/>
                <w:noProof/>
                <w:szCs w:val="26"/>
                <w:lang w:val="vi-VN"/>
              </w:rPr>
            </w:pPr>
            <w:r w:rsidRPr="00497217">
              <w:rPr>
                <w:b/>
                <w:noProof/>
                <w:szCs w:val="26"/>
                <w:lang w:val="vi-VN"/>
              </w:rPr>
              <w:t>Khách hàng</w:t>
            </w:r>
          </w:p>
        </w:tc>
        <w:tc>
          <w:tcPr>
            <w:tcW w:w="3559" w:type="dxa"/>
            <w:vAlign w:val="center"/>
          </w:tcPr>
          <w:p w14:paraId="20C1E1D9" w14:textId="0DBD32C6" w:rsidR="00617312" w:rsidRPr="00176F62" w:rsidRDefault="00074797" w:rsidP="004E3FBC">
            <w:pPr>
              <w:spacing w:before="120"/>
              <w:ind w:firstLine="0"/>
              <w:rPr>
                <w:noProof/>
                <w:szCs w:val="26"/>
              </w:rPr>
            </w:pPr>
            <w:r>
              <w:rPr>
                <w:noProof/>
                <w:szCs w:val="26"/>
              </w:rPr>
              <w:t>DENSO</w:t>
            </w:r>
          </w:p>
        </w:tc>
        <w:tc>
          <w:tcPr>
            <w:tcW w:w="1391" w:type="dxa"/>
            <w:gridSpan w:val="2"/>
            <w:shd w:val="clear" w:color="auto" w:fill="F2F2F2" w:themeFill="background1" w:themeFillShade="F2"/>
            <w:vAlign w:val="center"/>
          </w:tcPr>
          <w:p w14:paraId="20C1E1DA" w14:textId="77777777" w:rsidR="00617312" w:rsidRPr="00497217" w:rsidRDefault="00617312" w:rsidP="004E3FBC">
            <w:pPr>
              <w:spacing w:before="120"/>
              <w:ind w:firstLine="0"/>
              <w:rPr>
                <w:b/>
                <w:noProof/>
                <w:szCs w:val="26"/>
                <w:lang w:val="vi-VN"/>
              </w:rPr>
            </w:pPr>
            <w:r w:rsidRPr="00497217">
              <w:rPr>
                <w:b/>
                <w:noProof/>
                <w:szCs w:val="26"/>
                <w:lang w:val="vi-VN"/>
              </w:rPr>
              <w:t>Dự án</w:t>
            </w:r>
          </w:p>
        </w:tc>
        <w:tc>
          <w:tcPr>
            <w:tcW w:w="3960" w:type="dxa"/>
            <w:gridSpan w:val="2"/>
            <w:vAlign w:val="center"/>
          </w:tcPr>
          <w:p w14:paraId="62885625" w14:textId="0C501F62" w:rsidR="00617312" w:rsidRPr="00B673BB" w:rsidRDefault="00074797" w:rsidP="00B44150">
            <w:pPr>
              <w:spacing w:before="120"/>
              <w:ind w:firstLine="0"/>
              <w:rPr>
                <w:noProof/>
                <w:szCs w:val="26"/>
              </w:rPr>
            </w:pPr>
            <w:r>
              <w:rPr>
                <w:noProof/>
                <w:szCs w:val="26"/>
              </w:rPr>
              <w:t>MCV-e System</w:t>
            </w:r>
          </w:p>
        </w:tc>
      </w:tr>
      <w:tr w:rsidR="00617312" w:rsidRPr="00497217" w14:paraId="20C1E1E1" w14:textId="235DA60E" w:rsidTr="002D2D96">
        <w:tc>
          <w:tcPr>
            <w:tcW w:w="1582" w:type="dxa"/>
            <w:gridSpan w:val="2"/>
            <w:shd w:val="clear" w:color="auto" w:fill="F2F2F2" w:themeFill="background1" w:themeFillShade="F2"/>
          </w:tcPr>
          <w:p w14:paraId="20C1E1DD" w14:textId="2388FEAF" w:rsidR="00617312" w:rsidRPr="00497217" w:rsidRDefault="00617312" w:rsidP="004E3FBC">
            <w:pPr>
              <w:spacing w:before="120"/>
              <w:ind w:firstLine="0"/>
              <w:rPr>
                <w:b/>
                <w:noProof/>
                <w:szCs w:val="26"/>
                <w:lang w:val="vi-VN"/>
              </w:rPr>
            </w:pPr>
            <w:r w:rsidRPr="00497217">
              <w:rPr>
                <w:b/>
                <w:noProof/>
                <w:lang w:val="vi-VN"/>
              </w:rPr>
              <w:t>Địa điểm</w:t>
            </w:r>
          </w:p>
        </w:tc>
        <w:tc>
          <w:tcPr>
            <w:tcW w:w="3559" w:type="dxa"/>
            <w:vAlign w:val="center"/>
          </w:tcPr>
          <w:p w14:paraId="20C1E1DE" w14:textId="5F744CFB" w:rsidR="00617312" w:rsidRPr="00940448" w:rsidRDefault="00617312" w:rsidP="00B44150">
            <w:pPr>
              <w:spacing w:before="120"/>
              <w:ind w:firstLine="0"/>
              <w:rPr>
                <w:noProof/>
                <w:szCs w:val="26"/>
              </w:rPr>
            </w:pPr>
          </w:p>
        </w:tc>
        <w:tc>
          <w:tcPr>
            <w:tcW w:w="1391" w:type="dxa"/>
            <w:gridSpan w:val="2"/>
            <w:shd w:val="clear" w:color="auto" w:fill="F2F2F2" w:themeFill="background1" w:themeFillShade="F2"/>
            <w:vAlign w:val="center"/>
          </w:tcPr>
          <w:p w14:paraId="20C1E1DF" w14:textId="77777777" w:rsidR="00617312" w:rsidRPr="00497217" w:rsidRDefault="00617312" w:rsidP="004E3FBC">
            <w:pPr>
              <w:spacing w:before="120"/>
              <w:ind w:firstLine="0"/>
              <w:rPr>
                <w:b/>
                <w:noProof/>
                <w:szCs w:val="26"/>
                <w:lang w:val="vi-VN"/>
              </w:rPr>
            </w:pPr>
            <w:r w:rsidRPr="00497217">
              <w:rPr>
                <w:b/>
                <w:noProof/>
                <w:lang w:val="vi-VN"/>
              </w:rPr>
              <w:t>Thời gian</w:t>
            </w:r>
          </w:p>
        </w:tc>
        <w:tc>
          <w:tcPr>
            <w:tcW w:w="3960" w:type="dxa"/>
            <w:gridSpan w:val="2"/>
            <w:vAlign w:val="center"/>
          </w:tcPr>
          <w:p w14:paraId="5AB82E0B" w14:textId="20DB20BE" w:rsidR="00617312" w:rsidRDefault="00074797" w:rsidP="00B44150">
            <w:pPr>
              <w:spacing w:before="120"/>
              <w:ind w:firstLine="0"/>
              <w:rPr>
                <w:noProof/>
              </w:rPr>
            </w:pPr>
            <w:r>
              <w:rPr>
                <w:noProof/>
              </w:rPr>
              <w:t xml:space="preserve">30/12/2022 </w:t>
            </w:r>
          </w:p>
        </w:tc>
      </w:tr>
      <w:tr w:rsidR="00617312" w:rsidRPr="00720B20" w14:paraId="20C1E1ED" w14:textId="330A4011" w:rsidTr="00246980">
        <w:trPr>
          <w:trHeight w:val="1673"/>
        </w:trPr>
        <w:tc>
          <w:tcPr>
            <w:tcW w:w="10492" w:type="dxa"/>
            <w:gridSpan w:val="7"/>
            <w:shd w:val="clear" w:color="auto" w:fill="FFFFFF" w:themeFill="background1"/>
          </w:tcPr>
          <w:p w14:paraId="085A55FA" w14:textId="77777777" w:rsidR="00617312" w:rsidRPr="00497217" w:rsidRDefault="00617312" w:rsidP="004E3FBC">
            <w:pPr>
              <w:spacing w:before="120"/>
              <w:ind w:firstLine="0"/>
              <w:rPr>
                <w:b/>
                <w:noProof/>
                <w:szCs w:val="26"/>
                <w:lang w:val="vi-VN"/>
              </w:rPr>
            </w:pPr>
            <w:r w:rsidRPr="00497217">
              <w:rPr>
                <w:b/>
                <w:noProof/>
                <w:szCs w:val="26"/>
                <w:lang w:val="vi-VN"/>
              </w:rPr>
              <w:t>Thành phần tham dự</w:t>
            </w:r>
          </w:p>
          <w:p w14:paraId="0CA11CFC" w14:textId="3E9B7BA8" w:rsidR="00617312" w:rsidRPr="00074797" w:rsidRDefault="00617312" w:rsidP="000E17C7">
            <w:pPr>
              <w:pStyle w:val="ListParagraph"/>
              <w:numPr>
                <w:ilvl w:val="0"/>
                <w:numId w:val="1"/>
              </w:numPr>
              <w:rPr>
                <w:noProof/>
                <w:lang w:val="vi-VN"/>
              </w:rPr>
            </w:pPr>
            <w:r w:rsidRPr="00497217">
              <w:rPr>
                <w:noProof/>
                <w:lang w:val="vi-VN"/>
              </w:rPr>
              <w:t xml:space="preserve">Bên </w:t>
            </w:r>
            <w:r w:rsidR="00074797">
              <w:rPr>
                <w:noProof/>
              </w:rPr>
              <w:t>DENSO</w:t>
            </w:r>
            <w:r w:rsidRPr="00497217">
              <w:rPr>
                <w:noProof/>
                <w:lang w:val="vi-VN"/>
              </w:rPr>
              <w:t xml:space="preserve">: </w:t>
            </w:r>
          </w:p>
          <w:p w14:paraId="6DE3B0FF" w14:textId="7996FAD1" w:rsidR="00074797" w:rsidRPr="00793B77" w:rsidRDefault="00720B20" w:rsidP="00074797">
            <w:pPr>
              <w:pStyle w:val="ListParagraph"/>
              <w:ind w:left="1080" w:firstLine="0"/>
              <w:rPr>
                <w:noProof/>
              </w:rPr>
            </w:pPr>
            <w:r>
              <w:rPr>
                <w:noProof/>
              </w:rPr>
              <w:t>Ms.</w:t>
            </w:r>
            <w:r w:rsidR="00793B77">
              <w:rPr>
                <w:noProof/>
              </w:rPr>
              <w:t xml:space="preserve"> Thủy, </w:t>
            </w:r>
            <w:r>
              <w:rPr>
                <w:noProof/>
              </w:rPr>
              <w:t>Ms.</w:t>
            </w:r>
            <w:r w:rsidR="00793B77">
              <w:rPr>
                <w:noProof/>
              </w:rPr>
              <w:t xml:space="preserve"> Hà, </w:t>
            </w:r>
            <w:r>
              <w:rPr>
                <w:noProof/>
              </w:rPr>
              <w:t>Ms.</w:t>
            </w:r>
            <w:r w:rsidR="00793B77">
              <w:rPr>
                <w:noProof/>
              </w:rPr>
              <w:t xml:space="preserve"> Dũng Its 0936422484</w:t>
            </w:r>
          </w:p>
          <w:p w14:paraId="3BAD420E" w14:textId="77777777" w:rsidR="00617312" w:rsidRPr="00497217" w:rsidRDefault="00617312" w:rsidP="000E17C7">
            <w:pPr>
              <w:pStyle w:val="ListParagraph"/>
              <w:numPr>
                <w:ilvl w:val="0"/>
                <w:numId w:val="1"/>
              </w:numPr>
              <w:rPr>
                <w:noProof/>
                <w:lang w:val="vi-VN"/>
              </w:rPr>
            </w:pPr>
            <w:r w:rsidRPr="00497217">
              <w:rPr>
                <w:noProof/>
                <w:lang w:val="vi-VN"/>
              </w:rPr>
              <w:t xml:space="preserve">Bên </w:t>
            </w:r>
            <w:r>
              <w:rPr>
                <w:noProof/>
              </w:rPr>
              <w:t>SaoMaiSoft</w:t>
            </w:r>
            <w:r w:rsidRPr="00497217">
              <w:rPr>
                <w:noProof/>
                <w:lang w:val="vi-VN"/>
              </w:rPr>
              <w:t xml:space="preserve">: </w:t>
            </w:r>
          </w:p>
          <w:p w14:paraId="2B48A857" w14:textId="22346946" w:rsidR="00617312" w:rsidRPr="00FB4BDA" w:rsidRDefault="00720B20" w:rsidP="00ED2347">
            <w:pPr>
              <w:pStyle w:val="ListParagraph"/>
              <w:numPr>
                <w:ilvl w:val="0"/>
                <w:numId w:val="2"/>
              </w:numPr>
              <w:spacing w:before="120"/>
              <w:rPr>
                <w:b/>
                <w:noProof/>
                <w:szCs w:val="26"/>
                <w:lang w:val="vi-VN"/>
              </w:rPr>
            </w:pPr>
            <w:r w:rsidRPr="00720B20">
              <w:rPr>
                <w:noProof/>
                <w:lang w:val="vi-VN"/>
              </w:rPr>
              <w:t>Hoàng Quang Khởi</w:t>
            </w:r>
            <w:r w:rsidR="004032DD" w:rsidRPr="00074797">
              <w:rPr>
                <w:noProof/>
                <w:lang w:val="vi-VN"/>
              </w:rPr>
              <w:t>,</w:t>
            </w:r>
            <w:r w:rsidR="00ED2347" w:rsidRPr="00074797">
              <w:rPr>
                <w:noProof/>
                <w:lang w:val="vi-VN"/>
              </w:rPr>
              <w:t xml:space="preserve"> </w:t>
            </w:r>
            <w:r w:rsidRPr="00720B20">
              <w:rPr>
                <w:noProof/>
                <w:lang w:val="vi-VN"/>
              </w:rPr>
              <w:t>Nguyễn Huy Khải</w:t>
            </w:r>
          </w:p>
        </w:tc>
      </w:tr>
      <w:tr w:rsidR="002D2D96" w:rsidRPr="00497217" w14:paraId="20C1E1F4" w14:textId="1D6ED51E" w:rsidTr="00FF35C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92" w:type="dxa"/>
            <w:shd w:val="clear" w:color="auto" w:fill="F2F2F2" w:themeFill="background1" w:themeFillShade="F2"/>
          </w:tcPr>
          <w:p w14:paraId="20C1E1EE" w14:textId="77777777" w:rsidR="002D2D96" w:rsidRPr="00497217" w:rsidRDefault="002D2D96" w:rsidP="00CB6411">
            <w:pPr>
              <w:ind w:firstLine="0"/>
              <w:jc w:val="center"/>
              <w:rPr>
                <w:b/>
                <w:noProof/>
                <w:lang w:val="vi-VN"/>
              </w:rPr>
            </w:pPr>
            <w:r w:rsidRPr="00497217">
              <w:rPr>
                <w:b/>
                <w:noProof/>
                <w:lang w:val="vi-VN"/>
              </w:rPr>
              <w:t>No</w:t>
            </w:r>
          </w:p>
        </w:tc>
        <w:tc>
          <w:tcPr>
            <w:tcW w:w="5310" w:type="dxa"/>
            <w:gridSpan w:val="3"/>
            <w:shd w:val="clear" w:color="auto" w:fill="F2F2F2" w:themeFill="background1" w:themeFillShade="F2"/>
          </w:tcPr>
          <w:p w14:paraId="20C1E1F0" w14:textId="5FD844F4" w:rsidR="002D2D96" w:rsidRPr="00497217" w:rsidRDefault="002D2D96" w:rsidP="00CB6411">
            <w:pPr>
              <w:ind w:firstLine="0"/>
              <w:jc w:val="center"/>
              <w:rPr>
                <w:b/>
                <w:noProof/>
                <w:lang w:val="vi-VN"/>
              </w:rPr>
            </w:pPr>
            <w:r w:rsidRPr="00497217">
              <w:rPr>
                <w:b/>
                <w:noProof/>
                <w:lang w:val="vi-VN"/>
              </w:rPr>
              <w:t>Nội dung vấn đề</w:t>
            </w:r>
          </w:p>
        </w:tc>
        <w:tc>
          <w:tcPr>
            <w:tcW w:w="2250" w:type="dxa"/>
            <w:gridSpan w:val="2"/>
            <w:shd w:val="clear" w:color="auto" w:fill="F2F2F2" w:themeFill="background1" w:themeFillShade="F2"/>
          </w:tcPr>
          <w:p w14:paraId="20C1E1F1" w14:textId="77777777" w:rsidR="002D2D96" w:rsidRPr="00497217" w:rsidRDefault="002D2D96" w:rsidP="00CB6411">
            <w:pPr>
              <w:ind w:firstLine="0"/>
              <w:jc w:val="center"/>
              <w:rPr>
                <w:b/>
                <w:noProof/>
                <w:lang w:val="vi-VN"/>
              </w:rPr>
            </w:pPr>
            <w:r w:rsidRPr="00497217">
              <w:rPr>
                <w:b/>
                <w:noProof/>
                <w:lang w:val="vi-VN"/>
              </w:rPr>
              <w:t>Đề xuất/ Giải pháp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FF2ACA0" w14:textId="4560ECEB" w:rsidR="002D2D96" w:rsidRPr="008D4B51" w:rsidRDefault="002D2D96" w:rsidP="00CB6411">
            <w:pPr>
              <w:ind w:firstLine="0"/>
              <w:jc w:val="center"/>
              <w:rPr>
                <w:b/>
                <w:noProof/>
              </w:rPr>
            </w:pPr>
            <w:r w:rsidRPr="00497217">
              <w:rPr>
                <w:b/>
                <w:noProof/>
                <w:lang w:val="vi-VN"/>
              </w:rPr>
              <w:t>Ghi chú</w:t>
            </w:r>
          </w:p>
        </w:tc>
      </w:tr>
      <w:tr w:rsidR="00B46F08" w:rsidRPr="00497217" w14:paraId="6457865E" w14:textId="77777777" w:rsidTr="00FF35C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92" w:type="dxa"/>
          </w:tcPr>
          <w:p w14:paraId="0569BF45" w14:textId="20B80C20" w:rsidR="00B46F08" w:rsidRDefault="00B46F08" w:rsidP="004340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310" w:type="dxa"/>
            <w:gridSpan w:val="3"/>
          </w:tcPr>
          <w:p w14:paraId="0BD03BF4" w14:textId="5299E21E" w:rsidR="00B46F08" w:rsidRDefault="00074797" w:rsidP="000272F9">
            <w:pPr>
              <w:ind w:firstLine="0"/>
              <w:rPr>
                <w:noProof/>
              </w:rPr>
            </w:pPr>
            <w:r>
              <w:rPr>
                <w:noProof/>
              </w:rPr>
              <w:t>Khảo sát hạ tầng:</w:t>
            </w:r>
          </w:p>
          <w:p w14:paraId="5099F746" w14:textId="77777777" w:rsidR="00B37C1F" w:rsidRDefault="00074797" w:rsidP="00074797">
            <w:pPr>
              <w:pStyle w:val="ListParagraph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Máy tính, màn hình, thông tin mạng</w:t>
            </w:r>
          </w:p>
          <w:p w14:paraId="47207471" w14:textId="77777777" w:rsidR="00074797" w:rsidRDefault="00074797" w:rsidP="00074797">
            <w:pPr>
              <w:pStyle w:val="ListParagraph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Thông tin file dữ liệu</w:t>
            </w:r>
          </w:p>
          <w:p w14:paraId="2EC88FD1" w14:textId="55EFD838" w:rsidR="00074797" w:rsidRDefault="00074797" w:rsidP="00720B20">
            <w:pPr>
              <w:pStyle w:val="ListParagraph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Các thông tin khác</w:t>
            </w:r>
          </w:p>
        </w:tc>
        <w:tc>
          <w:tcPr>
            <w:tcW w:w="2250" w:type="dxa"/>
            <w:gridSpan w:val="2"/>
          </w:tcPr>
          <w:p w14:paraId="5F420776" w14:textId="1FD88C4E" w:rsidR="00B46F08" w:rsidRPr="008D4B51" w:rsidRDefault="00B46F08" w:rsidP="00F10420">
            <w:pPr>
              <w:ind w:firstLine="0"/>
              <w:rPr>
                <w:noProof/>
              </w:rPr>
            </w:pPr>
          </w:p>
        </w:tc>
        <w:tc>
          <w:tcPr>
            <w:tcW w:w="2340" w:type="dxa"/>
          </w:tcPr>
          <w:p w14:paraId="4226C4C5" w14:textId="2F13AA4E" w:rsidR="00B46F08" w:rsidRDefault="00B46F08" w:rsidP="004340C4">
            <w:pPr>
              <w:ind w:firstLine="0"/>
              <w:rPr>
                <w:noProof/>
              </w:rPr>
            </w:pPr>
          </w:p>
        </w:tc>
      </w:tr>
      <w:tr w:rsidR="00B46F08" w:rsidRPr="00497217" w14:paraId="0E823277" w14:textId="77777777" w:rsidTr="00FF35C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92" w:type="dxa"/>
          </w:tcPr>
          <w:p w14:paraId="48100F9D" w14:textId="13912D59" w:rsidR="00B46F08" w:rsidRDefault="00B46F08" w:rsidP="004340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5310" w:type="dxa"/>
            <w:gridSpan w:val="3"/>
          </w:tcPr>
          <w:p w14:paraId="06A0FDD5" w14:textId="4AFD257B" w:rsidR="006B6ABF" w:rsidRDefault="00793B77" w:rsidP="004340C4">
            <w:pPr>
              <w:ind w:firstLine="0"/>
              <w:rPr>
                <w:noProof/>
              </w:rPr>
            </w:pPr>
            <w:r>
              <w:rPr>
                <w:noProof/>
              </w:rPr>
              <w:t>+ Màn hình theo dõi dùng màn Vuông, 17 inch và màn 19 inch, mong muốn xem được bằng Ipad</w:t>
            </w:r>
          </w:p>
          <w:p w14:paraId="6D6DFE10" w14:textId="20D6D374" w:rsidR="00074797" w:rsidRDefault="00793B77" w:rsidP="004340C4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+ Các máy đo đang dùng mạng local ( các máy đo chỉ dùng 1 model switch, kết nối với nhau ) khảo sát máy lưu file .csv có bắt được wifi, </w:t>
            </w:r>
            <w:r w:rsidR="00F96C28">
              <w:rPr>
                <w:noProof/>
              </w:rPr>
              <w:t xml:space="preserve">os </w:t>
            </w:r>
            <w:r>
              <w:rPr>
                <w:noProof/>
              </w:rPr>
              <w:t>đang dùng win 10</w:t>
            </w:r>
          </w:p>
          <w:p w14:paraId="1A1F65F5" w14:textId="0636DDDC" w:rsidR="00793B77" w:rsidRDefault="00793B77" w:rsidP="004340C4">
            <w:pPr>
              <w:ind w:firstLine="0"/>
              <w:rPr>
                <w:noProof/>
              </w:rPr>
            </w:pPr>
            <w:r>
              <w:rPr>
                <w:noProof/>
              </w:rPr>
              <w:t>+ Có 2 máy lưu .csv là 1 ST và 2 ST, Folder xuất cố định, 1 Folder nhiều file theo ngày và năm, đang lưu từ 2021 đến nay</w:t>
            </w:r>
          </w:p>
          <w:p w14:paraId="31E2D635" w14:textId="288A2E76" w:rsidR="00074797" w:rsidRDefault="00793B77" w:rsidP="004340C4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+ File .csv xuất theo ngày dạng result_yyMMdd ví dụ: Result_221230.csv </w:t>
            </w:r>
          </w:p>
          <w:p w14:paraId="2B33E0FD" w14:textId="4C663F25" w:rsidR="00074797" w:rsidRDefault="00793B77" w:rsidP="004340C4">
            <w:pPr>
              <w:ind w:firstLine="0"/>
              <w:rPr>
                <w:noProof/>
              </w:rPr>
            </w:pPr>
            <w:r>
              <w:rPr>
                <w:noProof/>
              </w:rPr>
              <w:t>+ File được cập nhật liên tục 1s 1 record</w:t>
            </w:r>
          </w:p>
        </w:tc>
        <w:tc>
          <w:tcPr>
            <w:tcW w:w="2250" w:type="dxa"/>
            <w:gridSpan w:val="2"/>
          </w:tcPr>
          <w:p w14:paraId="0D94E199" w14:textId="49E0DA1F" w:rsidR="00793B77" w:rsidRDefault="00793B77" w:rsidP="00793B77">
            <w:pPr>
              <w:ind w:firstLine="0"/>
              <w:rPr>
                <w:noProof/>
              </w:rPr>
            </w:pPr>
            <w:r>
              <w:rPr>
                <w:noProof/>
              </w:rPr>
              <w:t>+ SM phát triển responsive từ màn 17 inch trở lên</w:t>
            </w:r>
          </w:p>
          <w:p w14:paraId="19DA6AC5" w14:textId="17326525" w:rsidR="00793B77" w:rsidRDefault="00793B77" w:rsidP="00793B77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+ Its hỗ trợ mở thông </w:t>
            </w:r>
            <w:r w:rsidR="007D28CD">
              <w:rPr>
                <w:noProof/>
              </w:rPr>
              <w:t xml:space="preserve">server </w:t>
            </w:r>
            <w:r>
              <w:rPr>
                <w:noProof/>
              </w:rPr>
              <w:t>IP .13 về các máy đo và máy chính lưu CSV</w:t>
            </w:r>
            <w:r w:rsidR="00111C7D">
              <w:rPr>
                <w:noProof/>
              </w:rPr>
              <w:t xml:space="preserve"> để từ server có thể đọc ghi file vào folder của máy lưu .csv</w:t>
            </w:r>
            <w:r>
              <w:rPr>
                <w:noProof/>
              </w:rPr>
              <w:t xml:space="preserve"> </w:t>
            </w:r>
          </w:p>
          <w:p w14:paraId="004B136B" w14:textId="7742B3FE" w:rsidR="00B46F08" w:rsidRDefault="00B46F08" w:rsidP="00F10420">
            <w:pPr>
              <w:ind w:firstLine="0"/>
              <w:rPr>
                <w:noProof/>
              </w:rPr>
            </w:pPr>
          </w:p>
        </w:tc>
        <w:tc>
          <w:tcPr>
            <w:tcW w:w="2340" w:type="dxa"/>
          </w:tcPr>
          <w:p w14:paraId="5B34AA9D" w14:textId="77777777" w:rsidR="00B46F08" w:rsidRDefault="00B46F08" w:rsidP="004340C4">
            <w:pPr>
              <w:ind w:firstLine="0"/>
              <w:rPr>
                <w:noProof/>
              </w:rPr>
            </w:pPr>
          </w:p>
        </w:tc>
      </w:tr>
      <w:tr w:rsidR="006B6ABF" w:rsidRPr="00497217" w14:paraId="71EC8507" w14:textId="77777777" w:rsidTr="00FF35C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92" w:type="dxa"/>
          </w:tcPr>
          <w:p w14:paraId="66FC0C8C" w14:textId="19B864CB" w:rsidR="006B6ABF" w:rsidRDefault="006B6ABF" w:rsidP="004340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5310" w:type="dxa"/>
            <w:gridSpan w:val="3"/>
          </w:tcPr>
          <w:p w14:paraId="5242B7C5" w14:textId="4B8829CE" w:rsidR="006B6ABF" w:rsidRDefault="00793B77" w:rsidP="004340C4">
            <w:pPr>
              <w:ind w:firstLine="0"/>
              <w:rPr>
                <w:noProof/>
              </w:rPr>
            </w:pPr>
            <w:r>
              <w:rPr>
                <w:noProof/>
              </w:rPr>
              <w:t>+ Mong muốn chức năng xóa</w:t>
            </w:r>
            <w:r w:rsidR="00030E88">
              <w:rPr>
                <w:noProof/>
              </w:rPr>
              <w:t xml:space="preserve"> dữ liệu lỗi/ test</w:t>
            </w:r>
            <w:r>
              <w:rPr>
                <w:noProof/>
              </w:rPr>
              <w:t xml:space="preserve"> thì ko xóa </w:t>
            </w:r>
            <w:r w:rsidR="00030E88">
              <w:rPr>
                <w:noProof/>
              </w:rPr>
              <w:t>trắng trong</w:t>
            </w:r>
            <w:r>
              <w:rPr>
                <w:noProof/>
              </w:rPr>
              <w:t xml:space="preserve"> file và record trong database, mà chỉ chuyển trạng thái của record test này sang trạng thái là đã xóa</w:t>
            </w:r>
            <w:r w:rsidR="00BB62E3">
              <w:rPr>
                <w:noProof/>
              </w:rPr>
              <w:t xml:space="preserve"> ở trên server</w:t>
            </w:r>
          </w:p>
          <w:p w14:paraId="6E7A4D8B" w14:textId="09913A7F" w:rsidR="00074797" w:rsidRDefault="00793B77" w:rsidP="004340C4">
            <w:pPr>
              <w:ind w:firstLine="0"/>
              <w:rPr>
                <w:noProof/>
              </w:rPr>
            </w:pPr>
            <w:r>
              <w:rPr>
                <w:noProof/>
              </w:rPr>
              <w:t>+ Có log lịch sử xóa</w:t>
            </w:r>
          </w:p>
        </w:tc>
        <w:tc>
          <w:tcPr>
            <w:tcW w:w="2250" w:type="dxa"/>
            <w:gridSpan w:val="2"/>
          </w:tcPr>
          <w:p w14:paraId="64FDC2E8" w14:textId="2AA10929" w:rsidR="006B6ABF" w:rsidRDefault="006B6ABF" w:rsidP="00F10420">
            <w:pPr>
              <w:ind w:firstLine="0"/>
              <w:rPr>
                <w:noProof/>
              </w:rPr>
            </w:pPr>
          </w:p>
        </w:tc>
        <w:tc>
          <w:tcPr>
            <w:tcW w:w="2340" w:type="dxa"/>
          </w:tcPr>
          <w:p w14:paraId="762B3065" w14:textId="77777777" w:rsidR="006B6ABF" w:rsidRDefault="006B6ABF" w:rsidP="004340C4">
            <w:pPr>
              <w:ind w:firstLine="0"/>
              <w:rPr>
                <w:noProof/>
              </w:rPr>
            </w:pPr>
          </w:p>
        </w:tc>
      </w:tr>
    </w:tbl>
    <w:p w14:paraId="5B362B7E" w14:textId="7801BBAE" w:rsidR="00FB4063" w:rsidRPr="001F4FAD" w:rsidRDefault="00617312" w:rsidP="00C5704B">
      <w:pPr>
        <w:ind w:firstLine="0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tbl>
      <w:tblPr>
        <w:tblStyle w:val="TableGrid"/>
        <w:tblW w:w="106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9"/>
        <w:gridCol w:w="5274"/>
      </w:tblGrid>
      <w:tr w:rsidR="00C5704B" w14:paraId="12BD64FF" w14:textId="77777777" w:rsidTr="003B2ADE">
        <w:trPr>
          <w:trHeight w:val="337"/>
          <w:jc w:val="center"/>
        </w:trPr>
        <w:tc>
          <w:tcPr>
            <w:tcW w:w="5369" w:type="dxa"/>
          </w:tcPr>
          <w:p w14:paraId="6D6F293A" w14:textId="77777777" w:rsidR="00C5704B" w:rsidRPr="00747CF6" w:rsidRDefault="00C5704B" w:rsidP="00720B20">
            <w:pPr>
              <w:ind w:firstLine="0"/>
            </w:pPr>
          </w:p>
        </w:tc>
        <w:tc>
          <w:tcPr>
            <w:tcW w:w="5274" w:type="dxa"/>
          </w:tcPr>
          <w:p w14:paraId="298789C4" w14:textId="4FBCFF77" w:rsidR="00720B20" w:rsidRDefault="00720B20" w:rsidP="00074797">
            <w:pPr>
              <w:ind w:firstLine="0"/>
              <w:rPr>
                <w:noProof/>
              </w:rPr>
            </w:pPr>
          </w:p>
          <w:p w14:paraId="20A15B37" w14:textId="77777777" w:rsidR="00720B20" w:rsidRDefault="00720B20" w:rsidP="00074797">
            <w:pPr>
              <w:ind w:firstLine="0"/>
              <w:rPr>
                <w:noProof/>
              </w:rPr>
            </w:pPr>
          </w:p>
          <w:p w14:paraId="32055C94" w14:textId="72DAF62B" w:rsidR="00C5704B" w:rsidRDefault="00823D5A" w:rsidP="00ED2347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Ngày </w:t>
            </w:r>
            <w:r w:rsidR="00074797">
              <w:rPr>
                <w:noProof/>
              </w:rPr>
              <w:t>30</w:t>
            </w:r>
            <w:r w:rsidR="00B44150">
              <w:rPr>
                <w:noProof/>
              </w:rPr>
              <w:t>/</w:t>
            </w:r>
            <w:r w:rsidR="00074797">
              <w:rPr>
                <w:noProof/>
              </w:rPr>
              <w:t>12</w:t>
            </w:r>
            <w:r w:rsidR="00CB6411">
              <w:rPr>
                <w:noProof/>
              </w:rPr>
              <w:t>/20</w:t>
            </w:r>
            <w:r w:rsidR="005E71F7">
              <w:rPr>
                <w:noProof/>
              </w:rPr>
              <w:t>2</w:t>
            </w:r>
            <w:r w:rsidR="00074797">
              <w:rPr>
                <w:noProof/>
              </w:rPr>
              <w:t>2</w:t>
            </w:r>
          </w:p>
        </w:tc>
      </w:tr>
      <w:tr w:rsidR="00FB4063" w14:paraId="2EFB9505" w14:textId="77777777" w:rsidTr="003B2ADE">
        <w:trPr>
          <w:trHeight w:val="337"/>
          <w:jc w:val="center"/>
        </w:trPr>
        <w:tc>
          <w:tcPr>
            <w:tcW w:w="5369" w:type="dxa"/>
          </w:tcPr>
          <w:p w14:paraId="5BE10752" w14:textId="4F028A35" w:rsidR="00FB4063" w:rsidRDefault="00FB4063" w:rsidP="00FB4063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Đại diện: SaoMaiSoft</w:t>
            </w:r>
          </w:p>
        </w:tc>
        <w:tc>
          <w:tcPr>
            <w:tcW w:w="5274" w:type="dxa"/>
          </w:tcPr>
          <w:p w14:paraId="62E2B9B7" w14:textId="13B67B4F" w:rsidR="00FB4063" w:rsidRDefault="00FB4063" w:rsidP="00CB641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Đại diện: </w:t>
            </w:r>
            <w:r w:rsidR="00074797">
              <w:rPr>
                <w:noProof/>
              </w:rPr>
              <w:t>DENSO</w:t>
            </w:r>
          </w:p>
        </w:tc>
      </w:tr>
      <w:tr w:rsidR="00FB4063" w14:paraId="214429C1" w14:textId="77777777" w:rsidTr="003B2ADE">
        <w:trPr>
          <w:trHeight w:val="337"/>
          <w:jc w:val="center"/>
        </w:trPr>
        <w:tc>
          <w:tcPr>
            <w:tcW w:w="5369" w:type="dxa"/>
          </w:tcPr>
          <w:p w14:paraId="0490BE1B" w14:textId="555000C9" w:rsidR="00FB4063" w:rsidRDefault="00FB4063" w:rsidP="00FB4063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5274" w:type="dxa"/>
          </w:tcPr>
          <w:p w14:paraId="3FD9CAC1" w14:textId="77777777" w:rsidR="00FB4063" w:rsidRDefault="00FB4063" w:rsidP="00FB4063">
            <w:pPr>
              <w:ind w:firstLine="0"/>
              <w:jc w:val="center"/>
              <w:rPr>
                <w:noProof/>
              </w:rPr>
            </w:pPr>
          </w:p>
        </w:tc>
      </w:tr>
    </w:tbl>
    <w:p w14:paraId="6CBBCA5E" w14:textId="50253E5E" w:rsidR="00617312" w:rsidRPr="001F4FAD" w:rsidRDefault="00617312" w:rsidP="002D37EA">
      <w:pPr>
        <w:ind w:firstLine="0"/>
        <w:rPr>
          <w:noProof/>
        </w:rPr>
      </w:pPr>
    </w:p>
    <w:sectPr w:rsidR="00617312" w:rsidRPr="001F4FAD" w:rsidSect="00C37459">
      <w:headerReference w:type="default" r:id="rId8"/>
      <w:footerReference w:type="default" r:id="rId9"/>
      <w:pgSz w:w="12240" w:h="15840"/>
      <w:pgMar w:top="540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1703C" w14:textId="77777777" w:rsidR="004D7DE1" w:rsidRDefault="004D7DE1" w:rsidP="008836BC">
      <w:pPr>
        <w:spacing w:before="0" w:after="0"/>
      </w:pPr>
      <w:r>
        <w:separator/>
      </w:r>
    </w:p>
  </w:endnote>
  <w:endnote w:type="continuationSeparator" w:id="0">
    <w:p w14:paraId="1921AD62" w14:textId="77777777" w:rsidR="004D7DE1" w:rsidRDefault="004D7DE1" w:rsidP="008836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3167192"/>
      <w:docPartObj>
        <w:docPartGallery w:val="Page Numbers (Bottom of Page)"/>
        <w:docPartUnique/>
      </w:docPartObj>
    </w:sdtPr>
    <w:sdtContent>
      <w:p w14:paraId="20C1E274" w14:textId="6D6C7D9F" w:rsidR="00B37C1F" w:rsidRDefault="00B37C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1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C1E275" w14:textId="77777777" w:rsidR="00B37C1F" w:rsidRDefault="00B37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0D957" w14:textId="77777777" w:rsidR="004D7DE1" w:rsidRDefault="004D7DE1" w:rsidP="008836BC">
      <w:pPr>
        <w:spacing w:before="0" w:after="0"/>
      </w:pPr>
      <w:r>
        <w:separator/>
      </w:r>
    </w:p>
  </w:footnote>
  <w:footnote w:type="continuationSeparator" w:id="0">
    <w:p w14:paraId="248F019B" w14:textId="77777777" w:rsidR="004D7DE1" w:rsidRDefault="004D7DE1" w:rsidP="008836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1E273" w14:textId="2080B6D7" w:rsidR="00B37C1F" w:rsidRPr="00BF09A3" w:rsidRDefault="00B37C1F" w:rsidP="00642E92">
    <w:pPr>
      <w:pStyle w:val="Header"/>
      <w:ind w:firstLine="720"/>
      <w:jc w:val="right"/>
      <w:rPr>
        <w:szCs w:val="26"/>
        <w:lang w:eastAsia="ja-JP"/>
      </w:rPr>
    </w:pPr>
    <w:r>
      <w:rPr>
        <w:rFonts w:ascii="Cambria" w:hAnsi="Cambria"/>
        <w:noProof/>
        <w:sz w:val="52"/>
        <w:szCs w:val="28"/>
      </w:rPr>
      <w:drawing>
        <wp:anchor distT="0" distB="0" distL="114300" distR="114300" simplePos="0" relativeHeight="251661312" behindDoc="0" locked="0" layoutInCell="1" allowOverlap="1" wp14:anchorId="13263E7C" wp14:editId="6B9B9E3D">
          <wp:simplePos x="0" y="0"/>
          <wp:positionH relativeFrom="column">
            <wp:posOffset>59055</wp:posOffset>
          </wp:positionH>
          <wp:positionV relativeFrom="paragraph">
            <wp:posOffset>-301625</wp:posOffset>
          </wp:positionV>
          <wp:extent cx="1165585" cy="369651"/>
          <wp:effectExtent l="0" t="0" r="0" b="0"/>
          <wp:wrapNone/>
          <wp:docPr id="4" name="Picture 4" descr="C:\Users\SMS-03\Desktop\logosaomai,sei chuan vinasa\chuẩn\logo-saomaiM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MS-03\Desktop\logosaomai,sei chuan vinasa\chuẩn\logo-saomaiM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585" cy="369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C1E278" wp14:editId="559486F1">
              <wp:simplePos x="0" y="0"/>
              <wp:positionH relativeFrom="column">
                <wp:posOffset>-209550</wp:posOffset>
              </wp:positionH>
              <wp:positionV relativeFrom="paragraph">
                <wp:posOffset>180975</wp:posOffset>
              </wp:positionV>
              <wp:extent cx="663892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6E8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5pt;margin-top:14.25pt;width:52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" strokecolor="#bfbfbf [2412]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C1E27A" wp14:editId="20C1E27B">
              <wp:simplePos x="0" y="0"/>
              <wp:positionH relativeFrom="column">
                <wp:posOffset>371475</wp:posOffset>
              </wp:positionH>
              <wp:positionV relativeFrom="paragraph">
                <wp:posOffset>8705850</wp:posOffset>
              </wp:positionV>
              <wp:extent cx="6057900" cy="0"/>
              <wp:effectExtent l="9525" t="9525" r="9525" b="95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03B261" id="AutoShape 2" o:spid="_x0000_s1026" type="#_x0000_t32" style="position:absolute;margin-left:29.25pt;margin-top:685.5pt;width:47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" strokecolor="#bfbfbf [2412]"/>
          </w:pict>
        </mc:Fallback>
      </mc:AlternateContent>
    </w:r>
    <w:r>
      <w:rPr>
        <w:sz w:val="20"/>
      </w:rPr>
      <w:t xml:space="preserve">Meeting minut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24D4"/>
    <w:multiLevelType w:val="hybridMultilevel"/>
    <w:tmpl w:val="F80A5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E3550"/>
    <w:multiLevelType w:val="hybridMultilevel"/>
    <w:tmpl w:val="50CAB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326BD"/>
    <w:multiLevelType w:val="hybridMultilevel"/>
    <w:tmpl w:val="9CD41A0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6546AD"/>
    <w:multiLevelType w:val="hybridMultilevel"/>
    <w:tmpl w:val="4A2A7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8064E"/>
    <w:multiLevelType w:val="hybridMultilevel"/>
    <w:tmpl w:val="41DE72F0"/>
    <w:lvl w:ilvl="0" w:tplc="08090017">
      <w:start w:val="1"/>
      <w:numFmt w:val="lowerLetter"/>
      <w:lvlText w:val="%1)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2A704F16"/>
    <w:multiLevelType w:val="hybridMultilevel"/>
    <w:tmpl w:val="3EA26214"/>
    <w:lvl w:ilvl="0" w:tplc="8FB0D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DB468E"/>
    <w:multiLevelType w:val="hybridMultilevel"/>
    <w:tmpl w:val="DA126FB4"/>
    <w:lvl w:ilvl="0" w:tplc="08090017">
      <w:start w:val="1"/>
      <w:numFmt w:val="lowerLetter"/>
      <w:lvlText w:val="%1)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2FCA1E65"/>
    <w:multiLevelType w:val="hybridMultilevel"/>
    <w:tmpl w:val="6FD0EB10"/>
    <w:lvl w:ilvl="0" w:tplc="8402BC0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0C334E"/>
    <w:multiLevelType w:val="hybridMultilevel"/>
    <w:tmpl w:val="F900314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2F44E0"/>
    <w:multiLevelType w:val="hybridMultilevel"/>
    <w:tmpl w:val="5C440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67122"/>
    <w:multiLevelType w:val="hybridMultilevel"/>
    <w:tmpl w:val="8166C5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11D1C"/>
    <w:multiLevelType w:val="hybridMultilevel"/>
    <w:tmpl w:val="87042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F3547"/>
    <w:multiLevelType w:val="hybridMultilevel"/>
    <w:tmpl w:val="678026DA"/>
    <w:lvl w:ilvl="0" w:tplc="BFA81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C3EAB"/>
    <w:multiLevelType w:val="hybridMultilevel"/>
    <w:tmpl w:val="0BA05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2574D"/>
    <w:multiLevelType w:val="hybridMultilevel"/>
    <w:tmpl w:val="C2548F78"/>
    <w:lvl w:ilvl="0" w:tplc="8402BC0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526EE1"/>
    <w:multiLevelType w:val="hybridMultilevel"/>
    <w:tmpl w:val="068EF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84BBB"/>
    <w:multiLevelType w:val="hybridMultilevel"/>
    <w:tmpl w:val="EB84B482"/>
    <w:lvl w:ilvl="0" w:tplc="7A6E6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853D6A"/>
    <w:multiLevelType w:val="hybridMultilevel"/>
    <w:tmpl w:val="736C78EA"/>
    <w:lvl w:ilvl="0" w:tplc="47FC0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315EF1"/>
    <w:multiLevelType w:val="hybridMultilevel"/>
    <w:tmpl w:val="56C8AD32"/>
    <w:lvl w:ilvl="0" w:tplc="8402BC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757057">
    <w:abstractNumId w:val="16"/>
  </w:num>
  <w:num w:numId="2" w16cid:durableId="1563174615">
    <w:abstractNumId w:val="18"/>
  </w:num>
  <w:num w:numId="3" w16cid:durableId="1456412210">
    <w:abstractNumId w:val="9"/>
  </w:num>
  <w:num w:numId="4" w16cid:durableId="1740208262">
    <w:abstractNumId w:val="1"/>
  </w:num>
  <w:num w:numId="5" w16cid:durableId="1866670476">
    <w:abstractNumId w:val="3"/>
  </w:num>
  <w:num w:numId="6" w16cid:durableId="457841168">
    <w:abstractNumId w:val="11"/>
  </w:num>
  <w:num w:numId="7" w16cid:durableId="1665931463">
    <w:abstractNumId w:val="13"/>
  </w:num>
  <w:num w:numId="8" w16cid:durableId="1996686293">
    <w:abstractNumId w:val="17"/>
  </w:num>
  <w:num w:numId="9" w16cid:durableId="1967734782">
    <w:abstractNumId w:val="5"/>
  </w:num>
  <w:num w:numId="10" w16cid:durableId="1589775945">
    <w:abstractNumId w:val="10"/>
  </w:num>
  <w:num w:numId="11" w16cid:durableId="1776752439">
    <w:abstractNumId w:val="0"/>
  </w:num>
  <w:num w:numId="12" w16cid:durableId="1822963472">
    <w:abstractNumId w:val="15"/>
  </w:num>
  <w:num w:numId="13" w16cid:durableId="1688943381">
    <w:abstractNumId w:val="6"/>
  </w:num>
  <w:num w:numId="14" w16cid:durableId="1773622683">
    <w:abstractNumId w:val="12"/>
  </w:num>
  <w:num w:numId="15" w16cid:durableId="1572890224">
    <w:abstractNumId w:val="4"/>
  </w:num>
  <w:num w:numId="16" w16cid:durableId="1946691987">
    <w:abstractNumId w:val="2"/>
  </w:num>
  <w:num w:numId="17" w16cid:durableId="277611688">
    <w:abstractNumId w:val="8"/>
  </w:num>
  <w:num w:numId="18" w16cid:durableId="1558708455">
    <w:abstractNumId w:val="7"/>
  </w:num>
  <w:num w:numId="19" w16cid:durableId="62620051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67A"/>
    <w:rsid w:val="0000396B"/>
    <w:rsid w:val="000052DE"/>
    <w:rsid w:val="00005439"/>
    <w:rsid w:val="00006336"/>
    <w:rsid w:val="000075B4"/>
    <w:rsid w:val="00010CCE"/>
    <w:rsid w:val="0001587A"/>
    <w:rsid w:val="000173D1"/>
    <w:rsid w:val="00017A42"/>
    <w:rsid w:val="00022F51"/>
    <w:rsid w:val="000272F9"/>
    <w:rsid w:val="00030E88"/>
    <w:rsid w:val="00032848"/>
    <w:rsid w:val="00034643"/>
    <w:rsid w:val="00040209"/>
    <w:rsid w:val="0004455E"/>
    <w:rsid w:val="000508D3"/>
    <w:rsid w:val="00050979"/>
    <w:rsid w:val="00053683"/>
    <w:rsid w:val="00056413"/>
    <w:rsid w:val="00057E86"/>
    <w:rsid w:val="00057E9C"/>
    <w:rsid w:val="00061B27"/>
    <w:rsid w:val="00064F6C"/>
    <w:rsid w:val="00073121"/>
    <w:rsid w:val="00074797"/>
    <w:rsid w:val="00077047"/>
    <w:rsid w:val="00077A58"/>
    <w:rsid w:val="00081D8B"/>
    <w:rsid w:val="0008776C"/>
    <w:rsid w:val="000943B0"/>
    <w:rsid w:val="000969A1"/>
    <w:rsid w:val="00097603"/>
    <w:rsid w:val="000A1E10"/>
    <w:rsid w:val="000A2BB8"/>
    <w:rsid w:val="000A4968"/>
    <w:rsid w:val="000B31B1"/>
    <w:rsid w:val="000B4B24"/>
    <w:rsid w:val="000C3F22"/>
    <w:rsid w:val="000C4239"/>
    <w:rsid w:val="000C5804"/>
    <w:rsid w:val="000D3129"/>
    <w:rsid w:val="000D4691"/>
    <w:rsid w:val="000E17C7"/>
    <w:rsid w:val="000E5952"/>
    <w:rsid w:val="000E5A8C"/>
    <w:rsid w:val="000E6046"/>
    <w:rsid w:val="000E6F69"/>
    <w:rsid w:val="000F0EDB"/>
    <w:rsid w:val="000F196F"/>
    <w:rsid w:val="000F459B"/>
    <w:rsid w:val="00101017"/>
    <w:rsid w:val="001034F1"/>
    <w:rsid w:val="001114FB"/>
    <w:rsid w:val="00111873"/>
    <w:rsid w:val="00111C7D"/>
    <w:rsid w:val="00112510"/>
    <w:rsid w:val="00113FCA"/>
    <w:rsid w:val="00120C4B"/>
    <w:rsid w:val="00121DA9"/>
    <w:rsid w:val="00124B36"/>
    <w:rsid w:val="0012714A"/>
    <w:rsid w:val="001272C8"/>
    <w:rsid w:val="00132EA1"/>
    <w:rsid w:val="00134AE7"/>
    <w:rsid w:val="00140DD7"/>
    <w:rsid w:val="00141B11"/>
    <w:rsid w:val="00142A44"/>
    <w:rsid w:val="001457C8"/>
    <w:rsid w:val="001469E5"/>
    <w:rsid w:val="00146FB7"/>
    <w:rsid w:val="00146FD4"/>
    <w:rsid w:val="001524C6"/>
    <w:rsid w:val="00154476"/>
    <w:rsid w:val="00156AFF"/>
    <w:rsid w:val="00157676"/>
    <w:rsid w:val="001632B2"/>
    <w:rsid w:val="0016700A"/>
    <w:rsid w:val="00174F5A"/>
    <w:rsid w:val="00176F62"/>
    <w:rsid w:val="00180176"/>
    <w:rsid w:val="00182196"/>
    <w:rsid w:val="001838FC"/>
    <w:rsid w:val="00184F6F"/>
    <w:rsid w:val="001852BD"/>
    <w:rsid w:val="00186D70"/>
    <w:rsid w:val="0019135F"/>
    <w:rsid w:val="00192370"/>
    <w:rsid w:val="0019349A"/>
    <w:rsid w:val="00196619"/>
    <w:rsid w:val="001972DF"/>
    <w:rsid w:val="00197AD7"/>
    <w:rsid w:val="001A228B"/>
    <w:rsid w:val="001A32DE"/>
    <w:rsid w:val="001A3717"/>
    <w:rsid w:val="001A46E6"/>
    <w:rsid w:val="001A4F74"/>
    <w:rsid w:val="001A54C0"/>
    <w:rsid w:val="001A5561"/>
    <w:rsid w:val="001A599F"/>
    <w:rsid w:val="001C17C0"/>
    <w:rsid w:val="001C2D24"/>
    <w:rsid w:val="001C37FA"/>
    <w:rsid w:val="001D1425"/>
    <w:rsid w:val="001D5065"/>
    <w:rsid w:val="001D61F9"/>
    <w:rsid w:val="001E073A"/>
    <w:rsid w:val="001E48C4"/>
    <w:rsid w:val="001E780E"/>
    <w:rsid w:val="001F107F"/>
    <w:rsid w:val="001F2F68"/>
    <w:rsid w:val="001F4FAD"/>
    <w:rsid w:val="001F5ECA"/>
    <w:rsid w:val="001F6695"/>
    <w:rsid w:val="0020426A"/>
    <w:rsid w:val="002058E3"/>
    <w:rsid w:val="00213A94"/>
    <w:rsid w:val="00220FD8"/>
    <w:rsid w:val="00221401"/>
    <w:rsid w:val="00225A7B"/>
    <w:rsid w:val="002267B9"/>
    <w:rsid w:val="00233645"/>
    <w:rsid w:val="002352DB"/>
    <w:rsid w:val="0024128F"/>
    <w:rsid w:val="002449D7"/>
    <w:rsid w:val="00246980"/>
    <w:rsid w:val="00253B1D"/>
    <w:rsid w:val="00257A51"/>
    <w:rsid w:val="00266521"/>
    <w:rsid w:val="002702EC"/>
    <w:rsid w:val="00271B16"/>
    <w:rsid w:val="00271EA2"/>
    <w:rsid w:val="002824B2"/>
    <w:rsid w:val="00286B44"/>
    <w:rsid w:val="0029088C"/>
    <w:rsid w:val="00291639"/>
    <w:rsid w:val="002959FF"/>
    <w:rsid w:val="00297756"/>
    <w:rsid w:val="002A0A03"/>
    <w:rsid w:val="002A100E"/>
    <w:rsid w:val="002A2740"/>
    <w:rsid w:val="002A2AD9"/>
    <w:rsid w:val="002A367F"/>
    <w:rsid w:val="002B582E"/>
    <w:rsid w:val="002B61A1"/>
    <w:rsid w:val="002B6FFB"/>
    <w:rsid w:val="002C12F5"/>
    <w:rsid w:val="002C33F0"/>
    <w:rsid w:val="002C65FF"/>
    <w:rsid w:val="002C6EC8"/>
    <w:rsid w:val="002D2D96"/>
    <w:rsid w:val="002D3346"/>
    <w:rsid w:val="002D37EA"/>
    <w:rsid w:val="002D504D"/>
    <w:rsid w:val="002E11D7"/>
    <w:rsid w:val="002E3078"/>
    <w:rsid w:val="002E438F"/>
    <w:rsid w:val="002E5092"/>
    <w:rsid w:val="002E5D7B"/>
    <w:rsid w:val="002E648F"/>
    <w:rsid w:val="002F2691"/>
    <w:rsid w:val="002F5848"/>
    <w:rsid w:val="002F706F"/>
    <w:rsid w:val="00300ECC"/>
    <w:rsid w:val="003013E5"/>
    <w:rsid w:val="0030654B"/>
    <w:rsid w:val="00306CC9"/>
    <w:rsid w:val="003112E6"/>
    <w:rsid w:val="00311709"/>
    <w:rsid w:val="00313A7B"/>
    <w:rsid w:val="00314682"/>
    <w:rsid w:val="00320CC8"/>
    <w:rsid w:val="00321607"/>
    <w:rsid w:val="003253F1"/>
    <w:rsid w:val="00327A84"/>
    <w:rsid w:val="0033079E"/>
    <w:rsid w:val="00332085"/>
    <w:rsid w:val="00332469"/>
    <w:rsid w:val="00333EBC"/>
    <w:rsid w:val="0033797A"/>
    <w:rsid w:val="003432A6"/>
    <w:rsid w:val="00343FA5"/>
    <w:rsid w:val="00347E79"/>
    <w:rsid w:val="00354E5D"/>
    <w:rsid w:val="0035599F"/>
    <w:rsid w:val="00363337"/>
    <w:rsid w:val="00363F86"/>
    <w:rsid w:val="003660B4"/>
    <w:rsid w:val="00366853"/>
    <w:rsid w:val="003707F5"/>
    <w:rsid w:val="00372F15"/>
    <w:rsid w:val="00384F7A"/>
    <w:rsid w:val="00385B16"/>
    <w:rsid w:val="003918A3"/>
    <w:rsid w:val="00392A04"/>
    <w:rsid w:val="00393513"/>
    <w:rsid w:val="00395BF5"/>
    <w:rsid w:val="003A12AD"/>
    <w:rsid w:val="003A2286"/>
    <w:rsid w:val="003A59FC"/>
    <w:rsid w:val="003A6287"/>
    <w:rsid w:val="003A6618"/>
    <w:rsid w:val="003A6E7C"/>
    <w:rsid w:val="003A72F8"/>
    <w:rsid w:val="003B0DE5"/>
    <w:rsid w:val="003B2ADE"/>
    <w:rsid w:val="003B7FAF"/>
    <w:rsid w:val="003C13A9"/>
    <w:rsid w:val="003C159F"/>
    <w:rsid w:val="003C1A0B"/>
    <w:rsid w:val="003C1D64"/>
    <w:rsid w:val="003C503E"/>
    <w:rsid w:val="003D3351"/>
    <w:rsid w:val="003D4EB8"/>
    <w:rsid w:val="003D5279"/>
    <w:rsid w:val="003D6E07"/>
    <w:rsid w:val="003E0EB7"/>
    <w:rsid w:val="003E168E"/>
    <w:rsid w:val="003E179E"/>
    <w:rsid w:val="003E189D"/>
    <w:rsid w:val="003E52AB"/>
    <w:rsid w:val="003E5B4E"/>
    <w:rsid w:val="003E70F2"/>
    <w:rsid w:val="003F42C2"/>
    <w:rsid w:val="003F7116"/>
    <w:rsid w:val="003F7B76"/>
    <w:rsid w:val="00401BD9"/>
    <w:rsid w:val="004032DD"/>
    <w:rsid w:val="00405463"/>
    <w:rsid w:val="004102BF"/>
    <w:rsid w:val="00411471"/>
    <w:rsid w:val="0041324E"/>
    <w:rsid w:val="004162F6"/>
    <w:rsid w:val="004165B8"/>
    <w:rsid w:val="00420149"/>
    <w:rsid w:val="00423730"/>
    <w:rsid w:val="004242D5"/>
    <w:rsid w:val="00427868"/>
    <w:rsid w:val="00430BFA"/>
    <w:rsid w:val="00430F9E"/>
    <w:rsid w:val="004317BD"/>
    <w:rsid w:val="00433F54"/>
    <w:rsid w:val="004340C4"/>
    <w:rsid w:val="00434BFB"/>
    <w:rsid w:val="00441F59"/>
    <w:rsid w:val="00443061"/>
    <w:rsid w:val="0044387F"/>
    <w:rsid w:val="00444CD1"/>
    <w:rsid w:val="00444FF7"/>
    <w:rsid w:val="004533C6"/>
    <w:rsid w:val="00454DEE"/>
    <w:rsid w:val="004606E1"/>
    <w:rsid w:val="004636D7"/>
    <w:rsid w:val="00464B61"/>
    <w:rsid w:val="00466F27"/>
    <w:rsid w:val="0047022D"/>
    <w:rsid w:val="00482A3E"/>
    <w:rsid w:val="00482F21"/>
    <w:rsid w:val="00483A5C"/>
    <w:rsid w:val="004922F9"/>
    <w:rsid w:val="0049412D"/>
    <w:rsid w:val="004962D1"/>
    <w:rsid w:val="00497152"/>
    <w:rsid w:val="00497217"/>
    <w:rsid w:val="00497DD3"/>
    <w:rsid w:val="004A1D87"/>
    <w:rsid w:val="004A3376"/>
    <w:rsid w:val="004A5D63"/>
    <w:rsid w:val="004A6D4C"/>
    <w:rsid w:val="004B012A"/>
    <w:rsid w:val="004B0414"/>
    <w:rsid w:val="004B126D"/>
    <w:rsid w:val="004B1957"/>
    <w:rsid w:val="004B28A9"/>
    <w:rsid w:val="004B2BF6"/>
    <w:rsid w:val="004B4DC2"/>
    <w:rsid w:val="004B59E7"/>
    <w:rsid w:val="004B69D9"/>
    <w:rsid w:val="004C1B64"/>
    <w:rsid w:val="004C40BF"/>
    <w:rsid w:val="004C6C9F"/>
    <w:rsid w:val="004C6EB7"/>
    <w:rsid w:val="004C7E84"/>
    <w:rsid w:val="004D0377"/>
    <w:rsid w:val="004D1890"/>
    <w:rsid w:val="004D7DE1"/>
    <w:rsid w:val="004E0849"/>
    <w:rsid w:val="004E1592"/>
    <w:rsid w:val="004E29EE"/>
    <w:rsid w:val="004E3938"/>
    <w:rsid w:val="004E3FBC"/>
    <w:rsid w:val="004E49A6"/>
    <w:rsid w:val="004F183A"/>
    <w:rsid w:val="004F6EDA"/>
    <w:rsid w:val="004F7C1C"/>
    <w:rsid w:val="005041C9"/>
    <w:rsid w:val="0050717D"/>
    <w:rsid w:val="005075D6"/>
    <w:rsid w:val="005133F6"/>
    <w:rsid w:val="005135C3"/>
    <w:rsid w:val="00516E01"/>
    <w:rsid w:val="00521B13"/>
    <w:rsid w:val="00521E48"/>
    <w:rsid w:val="00525AE9"/>
    <w:rsid w:val="005260A0"/>
    <w:rsid w:val="00530257"/>
    <w:rsid w:val="00532EF0"/>
    <w:rsid w:val="00535413"/>
    <w:rsid w:val="00535F1B"/>
    <w:rsid w:val="00537027"/>
    <w:rsid w:val="0053764D"/>
    <w:rsid w:val="005422D8"/>
    <w:rsid w:val="00545936"/>
    <w:rsid w:val="00547FC1"/>
    <w:rsid w:val="00561906"/>
    <w:rsid w:val="00561A1F"/>
    <w:rsid w:val="00563A42"/>
    <w:rsid w:val="0056469D"/>
    <w:rsid w:val="005654CC"/>
    <w:rsid w:val="005716E7"/>
    <w:rsid w:val="005717D2"/>
    <w:rsid w:val="00573AB0"/>
    <w:rsid w:val="00573AE5"/>
    <w:rsid w:val="00574BF6"/>
    <w:rsid w:val="00577165"/>
    <w:rsid w:val="00577CBD"/>
    <w:rsid w:val="00582AC1"/>
    <w:rsid w:val="005873D3"/>
    <w:rsid w:val="0059319D"/>
    <w:rsid w:val="00594DE6"/>
    <w:rsid w:val="00594E3E"/>
    <w:rsid w:val="0059761B"/>
    <w:rsid w:val="00597BAF"/>
    <w:rsid w:val="005A010C"/>
    <w:rsid w:val="005A18C4"/>
    <w:rsid w:val="005A2DDF"/>
    <w:rsid w:val="005A3525"/>
    <w:rsid w:val="005A454C"/>
    <w:rsid w:val="005A5E24"/>
    <w:rsid w:val="005B3B62"/>
    <w:rsid w:val="005B58F2"/>
    <w:rsid w:val="005C24C9"/>
    <w:rsid w:val="005D1A04"/>
    <w:rsid w:val="005D1ED7"/>
    <w:rsid w:val="005D42E4"/>
    <w:rsid w:val="005D617D"/>
    <w:rsid w:val="005E375B"/>
    <w:rsid w:val="005E71F7"/>
    <w:rsid w:val="005F0B33"/>
    <w:rsid w:val="005F14C6"/>
    <w:rsid w:val="005F2A36"/>
    <w:rsid w:val="005F2C92"/>
    <w:rsid w:val="005F2D4D"/>
    <w:rsid w:val="005F4308"/>
    <w:rsid w:val="005F6523"/>
    <w:rsid w:val="005F6C51"/>
    <w:rsid w:val="00601ECA"/>
    <w:rsid w:val="00603279"/>
    <w:rsid w:val="0060410A"/>
    <w:rsid w:val="006169C2"/>
    <w:rsid w:val="00617312"/>
    <w:rsid w:val="00617377"/>
    <w:rsid w:val="006174B8"/>
    <w:rsid w:val="00624003"/>
    <w:rsid w:val="006253B2"/>
    <w:rsid w:val="00626C67"/>
    <w:rsid w:val="00631127"/>
    <w:rsid w:val="006312EE"/>
    <w:rsid w:val="00633175"/>
    <w:rsid w:val="00633EFD"/>
    <w:rsid w:val="00637093"/>
    <w:rsid w:val="00642E92"/>
    <w:rsid w:val="00644A4F"/>
    <w:rsid w:val="00646F4E"/>
    <w:rsid w:val="00654F99"/>
    <w:rsid w:val="00655BC3"/>
    <w:rsid w:val="00666BCD"/>
    <w:rsid w:val="0066709C"/>
    <w:rsid w:val="00667484"/>
    <w:rsid w:val="006679D4"/>
    <w:rsid w:val="00670AA8"/>
    <w:rsid w:val="006748BC"/>
    <w:rsid w:val="00675E28"/>
    <w:rsid w:val="00681680"/>
    <w:rsid w:val="00682718"/>
    <w:rsid w:val="00687DBA"/>
    <w:rsid w:val="0069196B"/>
    <w:rsid w:val="006945C1"/>
    <w:rsid w:val="00694E51"/>
    <w:rsid w:val="00696C57"/>
    <w:rsid w:val="0069711A"/>
    <w:rsid w:val="006A0294"/>
    <w:rsid w:val="006A4C82"/>
    <w:rsid w:val="006A5351"/>
    <w:rsid w:val="006A545B"/>
    <w:rsid w:val="006A60D6"/>
    <w:rsid w:val="006A6DA1"/>
    <w:rsid w:val="006B119D"/>
    <w:rsid w:val="006B404A"/>
    <w:rsid w:val="006B4353"/>
    <w:rsid w:val="006B46AD"/>
    <w:rsid w:val="006B6ABF"/>
    <w:rsid w:val="006B6CEF"/>
    <w:rsid w:val="006C1C77"/>
    <w:rsid w:val="006C3A7F"/>
    <w:rsid w:val="006C6318"/>
    <w:rsid w:val="006C798E"/>
    <w:rsid w:val="006E1604"/>
    <w:rsid w:val="006F36DB"/>
    <w:rsid w:val="006F509B"/>
    <w:rsid w:val="006F6996"/>
    <w:rsid w:val="007003EF"/>
    <w:rsid w:val="007027B9"/>
    <w:rsid w:val="00702D50"/>
    <w:rsid w:val="00704C3B"/>
    <w:rsid w:val="00705B59"/>
    <w:rsid w:val="00705E0B"/>
    <w:rsid w:val="00712ECA"/>
    <w:rsid w:val="00720B20"/>
    <w:rsid w:val="00722157"/>
    <w:rsid w:val="007223CE"/>
    <w:rsid w:val="00723DEA"/>
    <w:rsid w:val="007240C6"/>
    <w:rsid w:val="00725741"/>
    <w:rsid w:val="007259B5"/>
    <w:rsid w:val="00725BBC"/>
    <w:rsid w:val="007307D3"/>
    <w:rsid w:val="00730A9B"/>
    <w:rsid w:val="00730DE9"/>
    <w:rsid w:val="0073767F"/>
    <w:rsid w:val="007401A5"/>
    <w:rsid w:val="00742D45"/>
    <w:rsid w:val="00744ADA"/>
    <w:rsid w:val="007455BC"/>
    <w:rsid w:val="00746863"/>
    <w:rsid w:val="00747966"/>
    <w:rsid w:val="00747CF6"/>
    <w:rsid w:val="00755286"/>
    <w:rsid w:val="00755691"/>
    <w:rsid w:val="00757120"/>
    <w:rsid w:val="0077015B"/>
    <w:rsid w:val="007710B6"/>
    <w:rsid w:val="00771AEA"/>
    <w:rsid w:val="00774336"/>
    <w:rsid w:val="00776F38"/>
    <w:rsid w:val="00777D25"/>
    <w:rsid w:val="00780FAE"/>
    <w:rsid w:val="00781A12"/>
    <w:rsid w:val="00781A24"/>
    <w:rsid w:val="00784667"/>
    <w:rsid w:val="007846AC"/>
    <w:rsid w:val="00785D45"/>
    <w:rsid w:val="007866F9"/>
    <w:rsid w:val="00790203"/>
    <w:rsid w:val="00790270"/>
    <w:rsid w:val="00790B7F"/>
    <w:rsid w:val="007916F9"/>
    <w:rsid w:val="00793B77"/>
    <w:rsid w:val="007942F1"/>
    <w:rsid w:val="00797E49"/>
    <w:rsid w:val="007A1233"/>
    <w:rsid w:val="007B24BB"/>
    <w:rsid w:val="007B3DF2"/>
    <w:rsid w:val="007B781B"/>
    <w:rsid w:val="007B7D44"/>
    <w:rsid w:val="007C011A"/>
    <w:rsid w:val="007C066B"/>
    <w:rsid w:val="007C1044"/>
    <w:rsid w:val="007C15BB"/>
    <w:rsid w:val="007C2C2A"/>
    <w:rsid w:val="007C30F8"/>
    <w:rsid w:val="007C4069"/>
    <w:rsid w:val="007C47AD"/>
    <w:rsid w:val="007D0D02"/>
    <w:rsid w:val="007D0F11"/>
    <w:rsid w:val="007D2446"/>
    <w:rsid w:val="007D28CD"/>
    <w:rsid w:val="007D5A9B"/>
    <w:rsid w:val="007D7559"/>
    <w:rsid w:val="007E115B"/>
    <w:rsid w:val="007E35A9"/>
    <w:rsid w:val="007E6A32"/>
    <w:rsid w:val="007F763A"/>
    <w:rsid w:val="00800126"/>
    <w:rsid w:val="008005BE"/>
    <w:rsid w:val="008013E3"/>
    <w:rsid w:val="00803F8A"/>
    <w:rsid w:val="008058B3"/>
    <w:rsid w:val="008065EF"/>
    <w:rsid w:val="00807518"/>
    <w:rsid w:val="00807760"/>
    <w:rsid w:val="00810001"/>
    <w:rsid w:val="0081482A"/>
    <w:rsid w:val="00821F10"/>
    <w:rsid w:val="00823D5A"/>
    <w:rsid w:val="0083571A"/>
    <w:rsid w:val="00843C0E"/>
    <w:rsid w:val="00843E19"/>
    <w:rsid w:val="008475C3"/>
    <w:rsid w:val="00847A11"/>
    <w:rsid w:val="008526AF"/>
    <w:rsid w:val="00852F62"/>
    <w:rsid w:val="00862C57"/>
    <w:rsid w:val="00862FE2"/>
    <w:rsid w:val="00867B8A"/>
    <w:rsid w:val="0087103B"/>
    <w:rsid w:val="00874647"/>
    <w:rsid w:val="008770F9"/>
    <w:rsid w:val="008804B7"/>
    <w:rsid w:val="008825DC"/>
    <w:rsid w:val="008836BC"/>
    <w:rsid w:val="008922BA"/>
    <w:rsid w:val="008A38D6"/>
    <w:rsid w:val="008A5236"/>
    <w:rsid w:val="008A5C95"/>
    <w:rsid w:val="008A66E0"/>
    <w:rsid w:val="008A7359"/>
    <w:rsid w:val="008B2509"/>
    <w:rsid w:val="008B4E63"/>
    <w:rsid w:val="008B567A"/>
    <w:rsid w:val="008B6BD4"/>
    <w:rsid w:val="008C2FFD"/>
    <w:rsid w:val="008C61BD"/>
    <w:rsid w:val="008D34AE"/>
    <w:rsid w:val="008D3C91"/>
    <w:rsid w:val="008D4B51"/>
    <w:rsid w:val="008D6E84"/>
    <w:rsid w:val="008E4EFE"/>
    <w:rsid w:val="008E76A5"/>
    <w:rsid w:val="008F30E4"/>
    <w:rsid w:val="008F7684"/>
    <w:rsid w:val="009068EA"/>
    <w:rsid w:val="00906B5A"/>
    <w:rsid w:val="00906CC9"/>
    <w:rsid w:val="009124EA"/>
    <w:rsid w:val="0092079F"/>
    <w:rsid w:val="009223E0"/>
    <w:rsid w:val="00922F25"/>
    <w:rsid w:val="00924CD3"/>
    <w:rsid w:val="0093012B"/>
    <w:rsid w:val="00930D3A"/>
    <w:rsid w:val="00933274"/>
    <w:rsid w:val="00934609"/>
    <w:rsid w:val="00935219"/>
    <w:rsid w:val="00936AE3"/>
    <w:rsid w:val="00940448"/>
    <w:rsid w:val="00941449"/>
    <w:rsid w:val="00945068"/>
    <w:rsid w:val="009475F1"/>
    <w:rsid w:val="0095587D"/>
    <w:rsid w:val="00960504"/>
    <w:rsid w:val="00963C1F"/>
    <w:rsid w:val="00964121"/>
    <w:rsid w:val="009641A9"/>
    <w:rsid w:val="00964B8B"/>
    <w:rsid w:val="0096715C"/>
    <w:rsid w:val="009701A8"/>
    <w:rsid w:val="00970618"/>
    <w:rsid w:val="009708A2"/>
    <w:rsid w:val="00971AF2"/>
    <w:rsid w:val="00972309"/>
    <w:rsid w:val="009747B4"/>
    <w:rsid w:val="00974861"/>
    <w:rsid w:val="0097757D"/>
    <w:rsid w:val="00980905"/>
    <w:rsid w:val="009816A0"/>
    <w:rsid w:val="00981C5C"/>
    <w:rsid w:val="00982FE7"/>
    <w:rsid w:val="009836B6"/>
    <w:rsid w:val="00995C83"/>
    <w:rsid w:val="009971DA"/>
    <w:rsid w:val="009A2F57"/>
    <w:rsid w:val="009A4A93"/>
    <w:rsid w:val="009A6A25"/>
    <w:rsid w:val="009B1D6E"/>
    <w:rsid w:val="009B3752"/>
    <w:rsid w:val="009C33F0"/>
    <w:rsid w:val="009C4490"/>
    <w:rsid w:val="009C55EF"/>
    <w:rsid w:val="009D0BD8"/>
    <w:rsid w:val="009D3E14"/>
    <w:rsid w:val="009E598A"/>
    <w:rsid w:val="009F3537"/>
    <w:rsid w:val="009F5C1B"/>
    <w:rsid w:val="009F5DB4"/>
    <w:rsid w:val="00A03775"/>
    <w:rsid w:val="00A042F6"/>
    <w:rsid w:val="00A20018"/>
    <w:rsid w:val="00A208E0"/>
    <w:rsid w:val="00A2400A"/>
    <w:rsid w:val="00A247A6"/>
    <w:rsid w:val="00A3125D"/>
    <w:rsid w:val="00A31616"/>
    <w:rsid w:val="00A32C82"/>
    <w:rsid w:val="00A366FB"/>
    <w:rsid w:val="00A417F0"/>
    <w:rsid w:val="00A419A0"/>
    <w:rsid w:val="00A43257"/>
    <w:rsid w:val="00A46400"/>
    <w:rsid w:val="00A46880"/>
    <w:rsid w:val="00A50ED0"/>
    <w:rsid w:val="00A519C8"/>
    <w:rsid w:val="00A520B7"/>
    <w:rsid w:val="00A52D8B"/>
    <w:rsid w:val="00A54D5C"/>
    <w:rsid w:val="00A5537A"/>
    <w:rsid w:val="00A616A1"/>
    <w:rsid w:val="00A623DF"/>
    <w:rsid w:val="00A62AAC"/>
    <w:rsid w:val="00A71BEF"/>
    <w:rsid w:val="00A71E50"/>
    <w:rsid w:val="00A76272"/>
    <w:rsid w:val="00A80C3B"/>
    <w:rsid w:val="00A81FBD"/>
    <w:rsid w:val="00A83F98"/>
    <w:rsid w:val="00A851E5"/>
    <w:rsid w:val="00A918B0"/>
    <w:rsid w:val="00A9331A"/>
    <w:rsid w:val="00A941AE"/>
    <w:rsid w:val="00A96BAA"/>
    <w:rsid w:val="00AA0059"/>
    <w:rsid w:val="00AA0EEB"/>
    <w:rsid w:val="00AA18A8"/>
    <w:rsid w:val="00AA2C67"/>
    <w:rsid w:val="00AA305B"/>
    <w:rsid w:val="00AA7ED3"/>
    <w:rsid w:val="00AB486A"/>
    <w:rsid w:val="00AB6192"/>
    <w:rsid w:val="00AC08F2"/>
    <w:rsid w:val="00AC2D8B"/>
    <w:rsid w:val="00AC4BE2"/>
    <w:rsid w:val="00AC6E17"/>
    <w:rsid w:val="00AC7CA9"/>
    <w:rsid w:val="00AD2020"/>
    <w:rsid w:val="00AD4703"/>
    <w:rsid w:val="00AE1618"/>
    <w:rsid w:val="00AE3CB8"/>
    <w:rsid w:val="00AE4706"/>
    <w:rsid w:val="00AE5F94"/>
    <w:rsid w:val="00AE7E3C"/>
    <w:rsid w:val="00AF491F"/>
    <w:rsid w:val="00AF55B4"/>
    <w:rsid w:val="00AF6B99"/>
    <w:rsid w:val="00B06E7F"/>
    <w:rsid w:val="00B07F07"/>
    <w:rsid w:val="00B10AC9"/>
    <w:rsid w:val="00B10F8B"/>
    <w:rsid w:val="00B12F1A"/>
    <w:rsid w:val="00B1317C"/>
    <w:rsid w:val="00B147E2"/>
    <w:rsid w:val="00B150F7"/>
    <w:rsid w:val="00B21DAA"/>
    <w:rsid w:val="00B2252D"/>
    <w:rsid w:val="00B22CE3"/>
    <w:rsid w:val="00B240CB"/>
    <w:rsid w:val="00B262CB"/>
    <w:rsid w:val="00B26A63"/>
    <w:rsid w:val="00B31430"/>
    <w:rsid w:val="00B34471"/>
    <w:rsid w:val="00B36C19"/>
    <w:rsid w:val="00B37C1F"/>
    <w:rsid w:val="00B37E36"/>
    <w:rsid w:val="00B44150"/>
    <w:rsid w:val="00B4553F"/>
    <w:rsid w:val="00B46F08"/>
    <w:rsid w:val="00B525BF"/>
    <w:rsid w:val="00B565FA"/>
    <w:rsid w:val="00B616B8"/>
    <w:rsid w:val="00B61DFB"/>
    <w:rsid w:val="00B62B71"/>
    <w:rsid w:val="00B636E4"/>
    <w:rsid w:val="00B64736"/>
    <w:rsid w:val="00B64BA8"/>
    <w:rsid w:val="00B673BB"/>
    <w:rsid w:val="00B71490"/>
    <w:rsid w:val="00B71B13"/>
    <w:rsid w:val="00B72F67"/>
    <w:rsid w:val="00B750EE"/>
    <w:rsid w:val="00B773E5"/>
    <w:rsid w:val="00B77AB4"/>
    <w:rsid w:val="00B80AFD"/>
    <w:rsid w:val="00B82EF5"/>
    <w:rsid w:val="00B83C68"/>
    <w:rsid w:val="00B86D5B"/>
    <w:rsid w:val="00B9149A"/>
    <w:rsid w:val="00B93A27"/>
    <w:rsid w:val="00B96340"/>
    <w:rsid w:val="00BA3980"/>
    <w:rsid w:val="00BA4BBD"/>
    <w:rsid w:val="00BA69BE"/>
    <w:rsid w:val="00BA6CFC"/>
    <w:rsid w:val="00BA734D"/>
    <w:rsid w:val="00BB2DD3"/>
    <w:rsid w:val="00BB3E6C"/>
    <w:rsid w:val="00BB62E3"/>
    <w:rsid w:val="00BB6893"/>
    <w:rsid w:val="00BC32B4"/>
    <w:rsid w:val="00BC4900"/>
    <w:rsid w:val="00BC5225"/>
    <w:rsid w:val="00BC5A30"/>
    <w:rsid w:val="00BC7A42"/>
    <w:rsid w:val="00BD0286"/>
    <w:rsid w:val="00BD04CA"/>
    <w:rsid w:val="00BD304A"/>
    <w:rsid w:val="00BE0902"/>
    <w:rsid w:val="00BE3BC2"/>
    <w:rsid w:val="00BE4229"/>
    <w:rsid w:val="00BF09A3"/>
    <w:rsid w:val="00C00848"/>
    <w:rsid w:val="00C038DC"/>
    <w:rsid w:val="00C10556"/>
    <w:rsid w:val="00C16D9C"/>
    <w:rsid w:val="00C23139"/>
    <w:rsid w:val="00C23C3C"/>
    <w:rsid w:val="00C26EA1"/>
    <w:rsid w:val="00C27618"/>
    <w:rsid w:val="00C3251F"/>
    <w:rsid w:val="00C32B8A"/>
    <w:rsid w:val="00C34117"/>
    <w:rsid w:val="00C37459"/>
    <w:rsid w:val="00C40535"/>
    <w:rsid w:val="00C41A7B"/>
    <w:rsid w:val="00C41F32"/>
    <w:rsid w:val="00C420B2"/>
    <w:rsid w:val="00C465F1"/>
    <w:rsid w:val="00C5704B"/>
    <w:rsid w:val="00C601A8"/>
    <w:rsid w:val="00C61E97"/>
    <w:rsid w:val="00C64C0A"/>
    <w:rsid w:val="00C6566C"/>
    <w:rsid w:val="00C67A76"/>
    <w:rsid w:val="00C7713F"/>
    <w:rsid w:val="00C77ED5"/>
    <w:rsid w:val="00C830B1"/>
    <w:rsid w:val="00C8360E"/>
    <w:rsid w:val="00C83C95"/>
    <w:rsid w:val="00C8417E"/>
    <w:rsid w:val="00C9103B"/>
    <w:rsid w:val="00C91114"/>
    <w:rsid w:val="00C92AA0"/>
    <w:rsid w:val="00C9596D"/>
    <w:rsid w:val="00CA3469"/>
    <w:rsid w:val="00CA5D43"/>
    <w:rsid w:val="00CB0009"/>
    <w:rsid w:val="00CB241A"/>
    <w:rsid w:val="00CB2AF1"/>
    <w:rsid w:val="00CB4C17"/>
    <w:rsid w:val="00CB6411"/>
    <w:rsid w:val="00CC3411"/>
    <w:rsid w:val="00CC3862"/>
    <w:rsid w:val="00CC53E2"/>
    <w:rsid w:val="00CD01B3"/>
    <w:rsid w:val="00CD2CAC"/>
    <w:rsid w:val="00CD440A"/>
    <w:rsid w:val="00CD5398"/>
    <w:rsid w:val="00CE02F7"/>
    <w:rsid w:val="00CE13FA"/>
    <w:rsid w:val="00CE16A8"/>
    <w:rsid w:val="00CE5347"/>
    <w:rsid w:val="00CE5919"/>
    <w:rsid w:val="00CF0E93"/>
    <w:rsid w:val="00CF4B89"/>
    <w:rsid w:val="00CF767D"/>
    <w:rsid w:val="00D0255C"/>
    <w:rsid w:val="00D107F4"/>
    <w:rsid w:val="00D114D8"/>
    <w:rsid w:val="00D11E40"/>
    <w:rsid w:val="00D15B55"/>
    <w:rsid w:val="00D215A1"/>
    <w:rsid w:val="00D2174C"/>
    <w:rsid w:val="00D21F92"/>
    <w:rsid w:val="00D22888"/>
    <w:rsid w:val="00D36E53"/>
    <w:rsid w:val="00D415E2"/>
    <w:rsid w:val="00D41ED5"/>
    <w:rsid w:val="00D430C1"/>
    <w:rsid w:val="00D44AF8"/>
    <w:rsid w:val="00D47502"/>
    <w:rsid w:val="00D51165"/>
    <w:rsid w:val="00D52489"/>
    <w:rsid w:val="00D57D70"/>
    <w:rsid w:val="00D643CD"/>
    <w:rsid w:val="00D6784C"/>
    <w:rsid w:val="00D709A1"/>
    <w:rsid w:val="00D715D0"/>
    <w:rsid w:val="00D72A04"/>
    <w:rsid w:val="00D74CAD"/>
    <w:rsid w:val="00D76312"/>
    <w:rsid w:val="00D763D7"/>
    <w:rsid w:val="00D846E0"/>
    <w:rsid w:val="00D8614D"/>
    <w:rsid w:val="00D8693B"/>
    <w:rsid w:val="00D91645"/>
    <w:rsid w:val="00D91C78"/>
    <w:rsid w:val="00D96E5B"/>
    <w:rsid w:val="00DA0486"/>
    <w:rsid w:val="00DA4DF8"/>
    <w:rsid w:val="00DA550C"/>
    <w:rsid w:val="00DA7D76"/>
    <w:rsid w:val="00DB0A44"/>
    <w:rsid w:val="00DB28F9"/>
    <w:rsid w:val="00DB29A5"/>
    <w:rsid w:val="00DC076A"/>
    <w:rsid w:val="00DC322A"/>
    <w:rsid w:val="00DC55E0"/>
    <w:rsid w:val="00DD3D3F"/>
    <w:rsid w:val="00DD6AE6"/>
    <w:rsid w:val="00DE1D46"/>
    <w:rsid w:val="00DE2031"/>
    <w:rsid w:val="00DE3C05"/>
    <w:rsid w:val="00DF3783"/>
    <w:rsid w:val="00E00A21"/>
    <w:rsid w:val="00E01AD1"/>
    <w:rsid w:val="00E04B2B"/>
    <w:rsid w:val="00E10582"/>
    <w:rsid w:val="00E13851"/>
    <w:rsid w:val="00E170E1"/>
    <w:rsid w:val="00E17725"/>
    <w:rsid w:val="00E2399A"/>
    <w:rsid w:val="00E310C8"/>
    <w:rsid w:val="00E31A0D"/>
    <w:rsid w:val="00E4015E"/>
    <w:rsid w:val="00E434D6"/>
    <w:rsid w:val="00E44B74"/>
    <w:rsid w:val="00E5238B"/>
    <w:rsid w:val="00E52708"/>
    <w:rsid w:val="00E5317B"/>
    <w:rsid w:val="00E5437C"/>
    <w:rsid w:val="00E5783E"/>
    <w:rsid w:val="00E60298"/>
    <w:rsid w:val="00E61691"/>
    <w:rsid w:val="00E6420E"/>
    <w:rsid w:val="00E71183"/>
    <w:rsid w:val="00E711B8"/>
    <w:rsid w:val="00E7437C"/>
    <w:rsid w:val="00E75EA6"/>
    <w:rsid w:val="00E76ACB"/>
    <w:rsid w:val="00E77916"/>
    <w:rsid w:val="00E80297"/>
    <w:rsid w:val="00E8128A"/>
    <w:rsid w:val="00E84E12"/>
    <w:rsid w:val="00E876F5"/>
    <w:rsid w:val="00E87C8D"/>
    <w:rsid w:val="00E922CC"/>
    <w:rsid w:val="00E92400"/>
    <w:rsid w:val="00E96CF4"/>
    <w:rsid w:val="00EA03C2"/>
    <w:rsid w:val="00EA0BEF"/>
    <w:rsid w:val="00EA4D18"/>
    <w:rsid w:val="00EB0334"/>
    <w:rsid w:val="00EB5A86"/>
    <w:rsid w:val="00EC0304"/>
    <w:rsid w:val="00EC046C"/>
    <w:rsid w:val="00EC239B"/>
    <w:rsid w:val="00EC2B0F"/>
    <w:rsid w:val="00EC642E"/>
    <w:rsid w:val="00ED22B3"/>
    <w:rsid w:val="00ED2347"/>
    <w:rsid w:val="00ED4BAF"/>
    <w:rsid w:val="00ED58ED"/>
    <w:rsid w:val="00ED5ED6"/>
    <w:rsid w:val="00ED6B06"/>
    <w:rsid w:val="00ED7A81"/>
    <w:rsid w:val="00EE4C8F"/>
    <w:rsid w:val="00EF00B1"/>
    <w:rsid w:val="00EF2DC6"/>
    <w:rsid w:val="00EF32B2"/>
    <w:rsid w:val="00EF32CD"/>
    <w:rsid w:val="00EF3658"/>
    <w:rsid w:val="00F01D7B"/>
    <w:rsid w:val="00F01DF3"/>
    <w:rsid w:val="00F10420"/>
    <w:rsid w:val="00F118DA"/>
    <w:rsid w:val="00F14387"/>
    <w:rsid w:val="00F20EAB"/>
    <w:rsid w:val="00F23867"/>
    <w:rsid w:val="00F246B9"/>
    <w:rsid w:val="00F25400"/>
    <w:rsid w:val="00F33E68"/>
    <w:rsid w:val="00F359CD"/>
    <w:rsid w:val="00F37D58"/>
    <w:rsid w:val="00F410BE"/>
    <w:rsid w:val="00F41351"/>
    <w:rsid w:val="00F41FB7"/>
    <w:rsid w:val="00F422F0"/>
    <w:rsid w:val="00F43110"/>
    <w:rsid w:val="00F474B4"/>
    <w:rsid w:val="00F479BD"/>
    <w:rsid w:val="00F50492"/>
    <w:rsid w:val="00F5562D"/>
    <w:rsid w:val="00F5773F"/>
    <w:rsid w:val="00F57CF8"/>
    <w:rsid w:val="00F62D65"/>
    <w:rsid w:val="00F75A93"/>
    <w:rsid w:val="00F760FE"/>
    <w:rsid w:val="00F76C6E"/>
    <w:rsid w:val="00F77BE9"/>
    <w:rsid w:val="00F84700"/>
    <w:rsid w:val="00F86BDC"/>
    <w:rsid w:val="00F94F24"/>
    <w:rsid w:val="00F96C28"/>
    <w:rsid w:val="00FA1596"/>
    <w:rsid w:val="00FA210A"/>
    <w:rsid w:val="00FA39D0"/>
    <w:rsid w:val="00FB020F"/>
    <w:rsid w:val="00FB0A01"/>
    <w:rsid w:val="00FB4063"/>
    <w:rsid w:val="00FB4BDA"/>
    <w:rsid w:val="00FC2258"/>
    <w:rsid w:val="00FC376A"/>
    <w:rsid w:val="00FC3B38"/>
    <w:rsid w:val="00FC49F4"/>
    <w:rsid w:val="00FC5F7E"/>
    <w:rsid w:val="00FC70DB"/>
    <w:rsid w:val="00FD0036"/>
    <w:rsid w:val="00FD1429"/>
    <w:rsid w:val="00FD14F4"/>
    <w:rsid w:val="00FD2F78"/>
    <w:rsid w:val="00FD3A24"/>
    <w:rsid w:val="00FD4054"/>
    <w:rsid w:val="00FD42FE"/>
    <w:rsid w:val="00FD479D"/>
    <w:rsid w:val="00FD6B8A"/>
    <w:rsid w:val="00FE0423"/>
    <w:rsid w:val="00FE173D"/>
    <w:rsid w:val="00FE212B"/>
    <w:rsid w:val="00FE4133"/>
    <w:rsid w:val="00FE6C5A"/>
    <w:rsid w:val="00FF35C6"/>
    <w:rsid w:val="00FF5E55"/>
    <w:rsid w:val="00FF5E98"/>
    <w:rsid w:val="00FF7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C1E1D7"/>
  <w15:docId w15:val="{7DC1C965-1730-472C-82D2-8B3AD0C9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F98"/>
    <w:pPr>
      <w:spacing w:before="60" w:after="60" w:line="276" w:lineRule="auto"/>
      <w:ind w:firstLine="227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30DE9"/>
    <w:pPr>
      <w:keepNext/>
      <w:keepLines/>
      <w:spacing w:before="1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F59"/>
    <w:pPr>
      <w:ind w:left="720"/>
      <w:contextualSpacing/>
    </w:pPr>
  </w:style>
  <w:style w:type="paragraph" w:styleId="PlainText">
    <w:name w:val="Plain Text"/>
    <w:basedOn w:val="Normal"/>
    <w:link w:val="PlainTextChar"/>
    <w:rsid w:val="00EF2DC6"/>
    <w:pPr>
      <w:ind w:firstLine="0"/>
    </w:pPr>
    <w:rPr>
      <w:rFonts w:cs="Consolas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rsid w:val="00EF2DC6"/>
    <w:rPr>
      <w:rFonts w:cs="Consolas"/>
      <w:sz w:val="24"/>
      <w:szCs w:val="21"/>
      <w:lang w:eastAsia="en-US"/>
    </w:rPr>
  </w:style>
  <w:style w:type="paragraph" w:styleId="Header">
    <w:name w:val="header"/>
    <w:basedOn w:val="Normal"/>
    <w:link w:val="HeaderChar"/>
    <w:rsid w:val="008836BC"/>
    <w:pPr>
      <w:tabs>
        <w:tab w:val="center" w:pos="4419"/>
        <w:tab w:val="right" w:pos="8838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8836BC"/>
    <w:rPr>
      <w:sz w:val="26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836BC"/>
    <w:pPr>
      <w:tabs>
        <w:tab w:val="center" w:pos="4419"/>
        <w:tab w:val="right" w:pos="8838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836BC"/>
    <w:rPr>
      <w:sz w:val="26"/>
      <w:szCs w:val="24"/>
      <w:lang w:eastAsia="en-US"/>
    </w:rPr>
  </w:style>
  <w:style w:type="table" w:styleId="TableGrid">
    <w:name w:val="Table Grid"/>
    <w:basedOn w:val="TableNormal"/>
    <w:rsid w:val="00191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D5248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21607"/>
    <w:pPr>
      <w:ind w:firstLine="227"/>
    </w:pPr>
    <w:rPr>
      <w:sz w:val="26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730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A963-E370-47B5-9E3A-B012A6A2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en ban hop</vt:lpstr>
    </vt:vector>
  </TitlesOfParts>
  <Company>SaoMaiSof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n ban hop</dc:title>
  <dc:creator>Vu Anh Duc</dc:creator>
  <cp:lastModifiedBy>Huyền Nguyễn</cp:lastModifiedBy>
  <cp:revision>20</cp:revision>
  <cp:lastPrinted>2008-11-10T01:32:00Z</cp:lastPrinted>
  <dcterms:created xsi:type="dcterms:W3CDTF">2022-12-29T10:54:00Z</dcterms:created>
  <dcterms:modified xsi:type="dcterms:W3CDTF">2022-12-30T08:39:00Z</dcterms:modified>
</cp:coreProperties>
</file>